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6C" w:rsidRPr="007A4988" w:rsidRDefault="00C46A8C" w:rsidP="002B01D5">
      <w:pPr>
        <w:jc w:val="center"/>
        <w:rPr>
          <w:rFonts w:ascii="Calibri" w:hAnsi="Calibri"/>
          <w:b/>
          <w:sz w:val="19"/>
          <w:szCs w:val="19"/>
        </w:rPr>
      </w:pPr>
      <w:bookmarkStart w:id="0" w:name="_GoBack"/>
      <w:bookmarkEnd w:id="0"/>
      <w:r w:rsidRPr="007A4988">
        <w:rPr>
          <w:rFonts w:ascii="Calibri" w:hAnsi="Calibri"/>
          <w:b/>
          <w:sz w:val="19"/>
          <w:szCs w:val="19"/>
        </w:rPr>
        <w:t xml:space="preserve">BUSINESS </w:t>
      </w:r>
      <w:r w:rsidR="00600A5E" w:rsidRPr="007A4988">
        <w:rPr>
          <w:rFonts w:ascii="Calibri" w:hAnsi="Calibri"/>
          <w:b/>
          <w:sz w:val="19"/>
          <w:szCs w:val="19"/>
        </w:rPr>
        <w:t xml:space="preserve">CONTRACT </w:t>
      </w:r>
      <w:r w:rsidRPr="007A4988">
        <w:rPr>
          <w:rFonts w:ascii="Calibri" w:hAnsi="Calibri"/>
          <w:b/>
          <w:sz w:val="19"/>
          <w:szCs w:val="19"/>
        </w:rPr>
        <w:t>REQUEST FOR</w:t>
      </w:r>
      <w:r w:rsidR="00BA5918" w:rsidRPr="007A4988">
        <w:rPr>
          <w:rFonts w:ascii="Calibri" w:hAnsi="Calibri"/>
          <w:b/>
          <w:sz w:val="19"/>
          <w:szCs w:val="19"/>
        </w:rPr>
        <w:t>M</w:t>
      </w:r>
      <w:r w:rsidR="00370EAD" w:rsidRPr="007A4988">
        <w:rPr>
          <w:rFonts w:ascii="Calibri" w:hAnsi="Calibri"/>
          <w:b/>
          <w:sz w:val="19"/>
          <w:szCs w:val="19"/>
        </w:rPr>
        <w:br/>
      </w:r>
      <w:r w:rsidR="008A49C6" w:rsidRPr="008C258B">
        <w:rPr>
          <w:rFonts w:ascii="Calibri" w:hAnsi="Calibri"/>
          <w:b/>
          <w:smallCaps/>
          <w:sz w:val="19"/>
          <w:szCs w:val="19"/>
        </w:rPr>
        <w:t xml:space="preserve">(to </w:t>
      </w:r>
      <w:r w:rsidR="00A56D6C" w:rsidRPr="008C258B">
        <w:rPr>
          <w:rFonts w:ascii="Calibri" w:hAnsi="Calibri"/>
          <w:b/>
          <w:smallCaps/>
          <w:sz w:val="19"/>
          <w:szCs w:val="19"/>
        </w:rPr>
        <w:t xml:space="preserve">be </w:t>
      </w:r>
      <w:r w:rsidR="00D44A63" w:rsidRPr="008C258B">
        <w:rPr>
          <w:rFonts w:ascii="Calibri" w:hAnsi="Calibri"/>
          <w:b/>
          <w:smallCaps/>
          <w:sz w:val="19"/>
          <w:szCs w:val="19"/>
        </w:rPr>
        <w:t>used for F3 Non-Clinical Service Agreements where there are external clients and there is not an established recharge center</w:t>
      </w:r>
      <w:r w:rsidR="008A49C6" w:rsidRPr="008C258B">
        <w:rPr>
          <w:rFonts w:ascii="Calibri" w:hAnsi="Calibri"/>
          <w:b/>
          <w:smallCaps/>
          <w:sz w:val="19"/>
          <w:szCs w:val="19"/>
        </w:rPr>
        <w:t>)</w:t>
      </w:r>
    </w:p>
    <w:p w:rsidR="002B01D5" w:rsidRPr="007A4988" w:rsidRDefault="002B01D5" w:rsidP="002B01D5">
      <w:pPr>
        <w:jc w:val="center"/>
        <w:rPr>
          <w:rFonts w:ascii="Calibri" w:hAnsi="Calibri"/>
          <w:b/>
          <w:sz w:val="19"/>
          <w:szCs w:val="19"/>
        </w:rPr>
      </w:pPr>
    </w:p>
    <w:tbl>
      <w:tblPr>
        <w:tblW w:w="5014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048"/>
        <w:gridCol w:w="5722"/>
      </w:tblGrid>
      <w:tr w:rsidR="0021500A" w:rsidRPr="007A4988" w:rsidTr="001966F7">
        <w:trPr>
          <w:trHeight w:val="32"/>
          <w:tblCellSpacing w:w="20" w:type="dxa"/>
        </w:trPr>
        <w:tc>
          <w:tcPr>
            <w:tcW w:w="2325" w:type="pct"/>
            <w:shd w:val="clear" w:color="auto" w:fill="auto"/>
          </w:tcPr>
          <w:p w:rsidR="0021500A" w:rsidRPr="007A4988" w:rsidRDefault="00261D38" w:rsidP="00E60B1F">
            <w:pPr>
              <w:rPr>
                <w:rFonts w:ascii="Calibri" w:hAnsi="Calibri"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DATE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:</w:t>
            </w:r>
            <w:r w:rsidR="0021500A"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F45E98" w:rsidRPr="007A4988"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21500A" w:rsidRPr="007A4988"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 w:rsidR="00F45E98" w:rsidRPr="007A4988">
              <w:rPr>
                <w:rFonts w:ascii="Calibri" w:hAnsi="Calibri"/>
                <w:b/>
                <w:sz w:val="19"/>
                <w:szCs w:val="19"/>
              </w:rPr>
            </w:r>
            <w:r w:rsidR="00F45E98" w:rsidRPr="007A498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z w:val="19"/>
                <w:szCs w:val="19"/>
              </w:rPr>
              <w:t> </w:t>
            </w:r>
            <w:r w:rsidR="00F45E98" w:rsidRPr="007A4988"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619" w:type="pct"/>
            <w:shd w:val="clear" w:color="auto" w:fill="auto"/>
          </w:tcPr>
          <w:p w:rsidR="0021500A" w:rsidRPr="007A4988" w:rsidRDefault="00261D38" w:rsidP="00E60B1F">
            <w:pPr>
              <w:rPr>
                <w:rFonts w:ascii="Calibri" w:hAnsi="Calibri"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REQUESTED COMPLETION DATE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:</w:t>
            </w:r>
            <w:r w:rsidR="0021500A"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2"/>
          </w:p>
          <w:p w:rsidR="0021500A" w:rsidRPr="007A4988" w:rsidRDefault="0021500A" w:rsidP="00E60B1F">
            <w:pPr>
              <w:rPr>
                <w:rFonts w:ascii="Calibri" w:hAnsi="Calibri"/>
                <w:smallCaps/>
                <w:sz w:val="19"/>
                <w:szCs w:val="19"/>
              </w:rPr>
            </w:pPr>
          </w:p>
        </w:tc>
      </w:tr>
      <w:tr w:rsidR="0021500A" w:rsidRPr="007A4988" w:rsidTr="004918D5">
        <w:trPr>
          <w:trHeight w:val="21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7A4988" w:rsidRDefault="0021500A" w:rsidP="00301245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PARTIES TO THE AGREEMENT</w:t>
            </w:r>
          </w:p>
        </w:tc>
      </w:tr>
      <w:tr w:rsidR="0021500A" w:rsidRPr="007A4988" w:rsidTr="001966F7">
        <w:trPr>
          <w:trHeight w:val="21"/>
          <w:tblCellSpacing w:w="20" w:type="dxa"/>
        </w:trPr>
        <w:tc>
          <w:tcPr>
            <w:tcW w:w="2325" w:type="pct"/>
            <w:shd w:val="clear" w:color="auto" w:fill="auto"/>
          </w:tcPr>
          <w:p w:rsidR="0021500A" w:rsidRPr="007A4988" w:rsidRDefault="004326A6" w:rsidP="00600A5E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INITIATING 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FACILITY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>/DEPARTMENT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</w:p>
          <w:p w:rsidR="0021500A" w:rsidRPr="007A4988" w:rsidRDefault="0021500A" w:rsidP="00600A5E">
            <w:pPr>
              <w:rPr>
                <w:rFonts w:ascii="Calibri" w:hAnsi="Calibri"/>
                <w:smallCaps/>
                <w:sz w:val="19"/>
                <w:szCs w:val="19"/>
              </w:rPr>
            </w:pPr>
          </w:p>
        </w:tc>
        <w:tc>
          <w:tcPr>
            <w:tcW w:w="2619" w:type="pct"/>
            <w:shd w:val="clear" w:color="auto" w:fill="auto"/>
          </w:tcPr>
          <w:p w:rsidR="0021500A" w:rsidRPr="007A4988" w:rsidRDefault="004326A6" w:rsidP="00600A5E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EXTERNAL CLIENT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</w:p>
          <w:p w:rsidR="0021500A" w:rsidRPr="007A4988" w:rsidRDefault="00F45E98" w:rsidP="00113815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3"/>
          </w:p>
        </w:tc>
      </w:tr>
      <w:tr w:rsidR="0021500A" w:rsidRPr="007A4988" w:rsidTr="001966F7">
        <w:trPr>
          <w:trHeight w:val="21"/>
          <w:tblCellSpacing w:w="20" w:type="dxa"/>
        </w:trPr>
        <w:tc>
          <w:tcPr>
            <w:tcW w:w="2325" w:type="pct"/>
            <w:shd w:val="clear" w:color="auto" w:fill="auto"/>
          </w:tcPr>
          <w:p w:rsidR="0021500A" w:rsidRPr="007A4988" w:rsidRDefault="00A56D6C" w:rsidP="00A56D6C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INITIATING  FACILITY/DEPARTMENT</w:t>
            </w:r>
            <w:r w:rsidR="00261D3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CONTACT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 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(name and title)</w:t>
            </w:r>
          </w:p>
          <w:bookmarkStart w:id="4" w:name="Text11"/>
          <w:p w:rsidR="0021500A" w:rsidRPr="007A4988" w:rsidRDefault="00F45E98" w:rsidP="001F419E">
            <w:pPr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2619" w:type="pct"/>
            <w:shd w:val="clear" w:color="auto" w:fill="auto"/>
          </w:tcPr>
          <w:p w:rsidR="0021500A" w:rsidRPr="007A4988" w:rsidRDefault="0021500A" w:rsidP="00600A5E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OTHER PARTY’S CONTACT (name and title)</w:t>
            </w:r>
          </w:p>
          <w:p w:rsidR="0021500A" w:rsidRPr="007A4988" w:rsidRDefault="00F45E98" w:rsidP="00864C78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5"/>
          </w:p>
        </w:tc>
      </w:tr>
      <w:tr w:rsidR="0021500A" w:rsidRPr="007A4988" w:rsidTr="001966F7">
        <w:trPr>
          <w:trHeight w:val="21"/>
          <w:tblCellSpacing w:w="20" w:type="dxa"/>
        </w:trPr>
        <w:tc>
          <w:tcPr>
            <w:tcW w:w="2325" w:type="pct"/>
            <w:shd w:val="clear" w:color="auto" w:fill="auto"/>
          </w:tcPr>
          <w:p w:rsidR="0021500A" w:rsidRPr="007A4988" w:rsidRDefault="0021500A" w:rsidP="00FF5236">
            <w:pPr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PHONE </w:t>
            </w:r>
            <w:r w:rsidR="008E67A6" w:rsidRPr="007A4988">
              <w:rPr>
                <w:rFonts w:ascii="Calibri" w:hAnsi="Calibri"/>
                <w:b/>
                <w:smallCaps/>
                <w:sz w:val="19"/>
                <w:szCs w:val="19"/>
              </w:rPr>
              <w:t>NUMBER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6"/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7"/>
          </w:p>
          <w:p w:rsidR="0036557B" w:rsidRDefault="0021500A" w:rsidP="00A946BA">
            <w:pPr>
              <w:spacing w:before="6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E-MAIL ADDRESS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</w:p>
          <w:p w:rsidR="0021500A" w:rsidRPr="007A4988" w:rsidRDefault="00F45E98" w:rsidP="00A946BA">
            <w:pPr>
              <w:spacing w:before="60"/>
              <w:rPr>
                <w:rFonts w:ascii="Calibri" w:hAnsi="Calibri"/>
                <w:b/>
                <w:smallCaps/>
                <w:sz w:val="19"/>
                <w:szCs w:val="19"/>
                <w:highlight w:val="yellow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</w:p>
        </w:tc>
        <w:tc>
          <w:tcPr>
            <w:tcW w:w="2619" w:type="pct"/>
            <w:shd w:val="clear" w:color="auto" w:fill="auto"/>
          </w:tcPr>
          <w:p w:rsidR="001510FB" w:rsidRPr="007A4988" w:rsidRDefault="0021500A" w:rsidP="00A946BA">
            <w:pPr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PHONE NUMBER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8"/>
          </w:p>
          <w:p w:rsidR="004F315E" w:rsidRPr="007A4988" w:rsidRDefault="0021500A" w:rsidP="00A946BA">
            <w:pPr>
              <w:spacing w:before="60"/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E-MAIL ADDRESS:  </w:t>
            </w:r>
          </w:p>
          <w:p w:rsidR="0021500A" w:rsidRPr="007A4988" w:rsidRDefault="004F315E" w:rsidP="00A946BA">
            <w:pPr>
              <w:spacing w:before="60"/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WEBSITE: 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F45E98"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</w:p>
        </w:tc>
      </w:tr>
      <w:tr w:rsidR="0021500A" w:rsidRPr="007A4988" w:rsidTr="004918D5">
        <w:trPr>
          <w:trHeight w:val="21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7A4988" w:rsidRDefault="0021500A" w:rsidP="00301245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EXPLANATION</w:t>
            </w:r>
            <w:r w:rsidR="002B01D5" w:rsidRPr="007A4988">
              <w:rPr>
                <w:rFonts w:ascii="Calibri" w:hAnsi="Calibri"/>
                <w:b/>
                <w:sz w:val="19"/>
                <w:szCs w:val="19"/>
              </w:rPr>
              <w:t>, BUDGET</w:t>
            </w:r>
            <w:r w:rsidRPr="007A4988">
              <w:rPr>
                <w:rFonts w:ascii="Calibri" w:hAnsi="Calibri"/>
                <w:b/>
                <w:sz w:val="19"/>
                <w:szCs w:val="19"/>
              </w:rPr>
              <w:t xml:space="preserve"> AND JUSTIFICATION</w:t>
            </w:r>
          </w:p>
        </w:tc>
      </w:tr>
      <w:tr w:rsidR="0021500A" w:rsidRPr="007A4988" w:rsidTr="004918D5">
        <w:trPr>
          <w:trHeight w:val="21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1510FB" w:rsidRPr="007A4988" w:rsidRDefault="00261D38" w:rsidP="00FF5236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DESCRIBE BUSINESS SERVICES REQUESTED</w:t>
            </w:r>
            <w:r w:rsidR="002B01D5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(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>s</w:t>
            </w:r>
            <w:r w:rsidR="002B01D5" w:rsidRPr="00694D49">
              <w:rPr>
                <w:rFonts w:ascii="Calibri" w:hAnsi="Calibri"/>
                <w:b/>
                <w:smallCaps/>
                <w:sz w:val="19"/>
                <w:szCs w:val="19"/>
              </w:rPr>
              <w:t xml:space="preserve">ervices </w:t>
            </w:r>
            <w:r w:rsidR="00105002" w:rsidRPr="00694D49">
              <w:rPr>
                <w:rFonts w:ascii="Calibri" w:hAnsi="Calibri"/>
                <w:b/>
                <w:smallCaps/>
                <w:sz w:val="19"/>
                <w:szCs w:val="19"/>
              </w:rPr>
              <w:t xml:space="preserve">should be </w:t>
            </w:r>
            <w:r w:rsidR="00D44A63">
              <w:rPr>
                <w:rFonts w:ascii="Calibri" w:hAnsi="Calibri"/>
                <w:b/>
                <w:smallCaps/>
                <w:sz w:val="19"/>
                <w:szCs w:val="19"/>
              </w:rPr>
              <w:t>able to be offered consistently to multiple custom</w:t>
            </w:r>
            <w:r w:rsidR="00802963">
              <w:rPr>
                <w:rFonts w:ascii="Calibri" w:hAnsi="Calibri"/>
                <w:b/>
                <w:smallCaps/>
                <w:sz w:val="19"/>
                <w:szCs w:val="19"/>
              </w:rPr>
              <w:t>ers at an equivalent unit price</w:t>
            </w:r>
            <w:r w:rsidR="002B01D5" w:rsidRPr="007A4988">
              <w:rPr>
                <w:rFonts w:ascii="Calibri" w:hAnsi="Calibri"/>
                <w:b/>
                <w:smallCaps/>
                <w:sz w:val="19"/>
                <w:szCs w:val="19"/>
              </w:rPr>
              <w:t>)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.  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>ATTACH</w:t>
            </w:r>
            <w:r w:rsidR="00A7795E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>B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 xml:space="preserve">UDGET AND RATE CALCULATION WITH 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26% F&amp;A 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>RATE FOR THE SERVICES</w:t>
            </w:r>
            <w:r w:rsidR="00E0467C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. </w:t>
            </w:r>
            <w:r w:rsidR="008A49C6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</w:p>
          <w:p w:rsidR="001510FB" w:rsidRPr="007A4988" w:rsidRDefault="001510FB" w:rsidP="00FF5236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</w:p>
          <w:p w:rsidR="001510FB" w:rsidRPr="007A4988" w:rsidRDefault="001510FB" w:rsidP="00FF5236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</w:p>
          <w:p w:rsidR="001510FB" w:rsidRPr="007A4988" w:rsidRDefault="001510FB" w:rsidP="00FF5236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</w:p>
          <w:p w:rsidR="0021500A" w:rsidRPr="007A4988" w:rsidRDefault="00F45E98" w:rsidP="00FF5236">
            <w:pPr>
              <w:spacing w:after="120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434B69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434B69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434B69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434B69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434B69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9"/>
          </w:p>
        </w:tc>
      </w:tr>
      <w:tr w:rsidR="0021500A" w:rsidRPr="007A4988" w:rsidTr="004918D5">
        <w:trPr>
          <w:trHeight w:val="21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21500A" w:rsidRPr="007A4988" w:rsidRDefault="00261D38" w:rsidP="00600A5E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d</w:t>
            </w:r>
            <w:r w:rsidR="008E67A6" w:rsidRPr="007A4988">
              <w:rPr>
                <w:rFonts w:ascii="Calibri" w:hAnsi="Calibri"/>
                <w:b/>
                <w:smallCaps/>
                <w:sz w:val="19"/>
                <w:szCs w:val="19"/>
              </w:rPr>
              <w:t>oes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this work benefit the university or relate to the university’s mission of teaching, research, and public service</w:t>
            </w:r>
            <w:r w:rsidR="008E67A6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? 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 xml:space="preserve">   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8E67A6" w:rsidRPr="007A4988">
              <w:rPr>
                <w:rFonts w:ascii="Calibri" w:hAnsi="Calibri"/>
                <w:smallCaps/>
                <w:sz w:val="19"/>
                <w:szCs w:val="19"/>
              </w:rPr>
              <w:t xml:space="preserve"> Yes </w:t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 w:rsidR="008E67A6" w:rsidRPr="007A4988">
              <w:rPr>
                <w:rFonts w:ascii="Calibri" w:hAnsi="Calibri"/>
                <w:smallCaps/>
                <w:sz w:val="19"/>
                <w:szCs w:val="19"/>
              </w:rPr>
              <w:t xml:space="preserve"> No</w:t>
            </w:r>
          </w:p>
          <w:p w:rsidR="0021500A" w:rsidRPr="007A4988" w:rsidRDefault="00F45E98" w:rsidP="001F419E">
            <w:pPr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instrText xml:space="preserve"> FORMTEXT </w:instrTex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separate"/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 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fldChar w:fldCharType="end"/>
            </w:r>
            <w:bookmarkEnd w:id="10"/>
          </w:p>
        </w:tc>
      </w:tr>
      <w:tr w:rsidR="0021500A" w:rsidRPr="007A4988" w:rsidTr="004918D5">
        <w:trPr>
          <w:trHeight w:val="21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7A4988" w:rsidRDefault="0021500A" w:rsidP="00AE6DBE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 xml:space="preserve">AGREEMENT TERM </w:t>
            </w:r>
          </w:p>
        </w:tc>
      </w:tr>
      <w:tr w:rsidR="001966F7" w:rsidRPr="007A4988" w:rsidTr="001966F7">
        <w:trPr>
          <w:trHeight w:val="568"/>
          <w:tblCellSpacing w:w="20" w:type="dxa"/>
        </w:trPr>
        <w:tc>
          <w:tcPr>
            <w:tcW w:w="4963" w:type="pct"/>
            <w:gridSpan w:val="2"/>
            <w:shd w:val="clear" w:color="auto" w:fill="auto"/>
            <w:vAlign w:val="center"/>
          </w:tcPr>
          <w:p w:rsidR="001966F7" w:rsidRPr="007A4988" w:rsidRDefault="001966F7" w:rsidP="001966F7">
            <w:pPr>
              <w:spacing w:after="120"/>
              <w:rPr>
                <w:rFonts w:ascii="Calibri" w:hAnsi="Calibri"/>
                <w:smallCaps/>
                <w:sz w:val="19"/>
                <w:szCs w:val="19"/>
              </w:rPr>
            </w:pPr>
            <w:r w:rsidRPr="001966F7">
              <w:rPr>
                <w:rFonts w:ascii="Calibri" w:hAnsi="Calibri"/>
                <w:b/>
                <w:smallCaps/>
                <w:sz w:val="19"/>
                <w:szCs w:val="19"/>
              </w:rPr>
              <w:t xml:space="preserve">STANDARIZED CONTRACT PERIOD (choose one): </w:t>
            </w:r>
            <w:r w:rsidRPr="001966F7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1 year    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heck1"/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11"/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5 years  </w:t>
            </w:r>
            <w:r w:rsidR="00CE26A3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Ongoing</w:t>
            </w:r>
          </w:p>
        </w:tc>
      </w:tr>
      <w:tr w:rsidR="0021500A" w:rsidRPr="007A4988" w:rsidTr="004918D5">
        <w:trPr>
          <w:trHeight w:val="21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7A4988" w:rsidRDefault="0021500A" w:rsidP="00301245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OTHER INFORMATION</w:t>
            </w:r>
          </w:p>
        </w:tc>
      </w:tr>
      <w:tr w:rsidR="0021500A" w:rsidRPr="007A4988" w:rsidTr="001966F7">
        <w:trPr>
          <w:trHeight w:val="451"/>
          <w:tblCellSpacing w:w="20" w:type="dxa"/>
        </w:trPr>
        <w:tc>
          <w:tcPr>
            <w:tcW w:w="4963" w:type="pct"/>
            <w:gridSpan w:val="2"/>
            <w:shd w:val="clear" w:color="auto" w:fill="auto"/>
            <w:vAlign w:val="center"/>
          </w:tcPr>
          <w:p w:rsidR="0021500A" w:rsidRPr="007A4988" w:rsidRDefault="001966F7" w:rsidP="001966F7">
            <w:pPr>
              <w:spacing w:after="120"/>
              <w:rPr>
                <w:rFonts w:ascii="Calibri" w:hAnsi="Calibri"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TYPE OF REQUEST (choose one):</w:t>
            </w:r>
            <w:r w:rsidR="00CE26A3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mallCaps/>
                <w:sz w:val="19"/>
                <w:szCs w:val="19"/>
              </w:rPr>
              <w:t xml:space="preserve"> new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  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mallCaps/>
                <w:sz w:val="19"/>
                <w:szCs w:val="19"/>
              </w:rPr>
              <w:t>renewal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 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CHECKBOX </w:instrText>
            </w:r>
            <w:r w:rsidR="00847B68">
              <w:rPr>
                <w:rFonts w:ascii="Calibri" w:hAnsi="Calibri"/>
                <w:b/>
                <w:sz w:val="19"/>
                <w:szCs w:val="19"/>
              </w:rPr>
            </w:r>
            <w:r w:rsidR="00847B68"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mallCaps/>
                <w:sz w:val="19"/>
                <w:szCs w:val="19"/>
              </w:rPr>
              <w:t>amendment</w:t>
            </w:r>
          </w:p>
        </w:tc>
      </w:tr>
      <w:tr w:rsidR="001966F7" w:rsidRPr="007A4988" w:rsidTr="004918D5">
        <w:trPr>
          <w:trHeight w:val="721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1966F7" w:rsidRPr="007A4988" w:rsidRDefault="001966F7" w:rsidP="001966F7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OTHER PERTINENT INFORMATION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</w:t>
            </w:r>
          </w:p>
          <w:p w:rsidR="001966F7" w:rsidRDefault="001966F7" w:rsidP="00600A5E">
            <w:pPr>
              <w:spacing w:after="120"/>
              <w:rPr>
                <w:rFonts w:ascii="Calibri" w:hAnsi="Calibri"/>
                <w:b/>
                <w:smallCaps/>
                <w:sz w:val="19"/>
                <w:szCs w:val="19"/>
              </w:rPr>
            </w:pPr>
          </w:p>
        </w:tc>
      </w:tr>
      <w:tr w:rsidR="0021500A" w:rsidRPr="007A4988" w:rsidTr="004918D5">
        <w:trPr>
          <w:trHeight w:val="379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4918D5" w:rsidRPr="007A4988" w:rsidRDefault="004326A6" w:rsidP="00637C14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IF EXTERNAL CLIENT HAS PROVIDED A P.O. OR OTHER CONTRACT INFORMATION, PLEASE ATTACH A COPY WITH THIS FORM. </w:t>
            </w:r>
          </w:p>
          <w:p w:rsidR="0021500A" w:rsidRPr="007A4988" w:rsidRDefault="0021500A" w:rsidP="00637C14">
            <w:pPr>
              <w:rPr>
                <w:rFonts w:ascii="Calibri" w:hAnsi="Calibri"/>
                <w:smallCaps/>
                <w:sz w:val="19"/>
                <w:szCs w:val="19"/>
              </w:rPr>
            </w:pPr>
          </w:p>
        </w:tc>
      </w:tr>
      <w:tr w:rsidR="0021500A" w:rsidRPr="007A4988" w:rsidTr="004918D5">
        <w:trPr>
          <w:trHeight w:val="32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21500A" w:rsidRPr="007A4988" w:rsidRDefault="0021500A" w:rsidP="00301245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APPROVALS</w:t>
            </w:r>
          </w:p>
        </w:tc>
      </w:tr>
      <w:tr w:rsidR="0021500A" w:rsidRPr="007A4988" w:rsidTr="001966F7">
        <w:trPr>
          <w:trHeight w:val="80"/>
          <w:tblCellSpacing w:w="20" w:type="dxa"/>
        </w:trPr>
        <w:tc>
          <w:tcPr>
            <w:tcW w:w="2325" w:type="pct"/>
            <w:shd w:val="clear" w:color="auto" w:fill="auto"/>
          </w:tcPr>
          <w:p w:rsidR="0021500A" w:rsidRPr="007A4988" w:rsidRDefault="00261D38" w:rsidP="00EB0CC7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PROGRAM DIRECTOR</w:t>
            </w:r>
            <w:r w:rsidR="00105002" w:rsidRPr="007A4988">
              <w:rPr>
                <w:rFonts w:ascii="Calibri" w:hAnsi="Calibri"/>
                <w:b/>
                <w:smallCaps/>
                <w:sz w:val="19"/>
                <w:szCs w:val="19"/>
              </w:rPr>
              <w:t>/I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>NITIATING FACULTY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:</w:t>
            </w:r>
          </w:p>
          <w:p w:rsidR="0021500A" w:rsidRPr="007A4988" w:rsidRDefault="0021500A" w:rsidP="00EB0CC7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SIGNATURE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_________</w:t>
            </w:r>
            <w:r w:rsidR="0036557B">
              <w:rPr>
                <w:rFonts w:ascii="Calibri" w:hAnsi="Calibri"/>
                <w:smallCaps/>
                <w:sz w:val="19"/>
                <w:szCs w:val="19"/>
              </w:rPr>
              <w:t>_____________________________</w:t>
            </w:r>
          </w:p>
          <w:p w:rsidR="0021500A" w:rsidRPr="007A4988" w:rsidRDefault="0021500A" w:rsidP="00EB0CC7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PRINT NAME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  <w:r w:rsidR="00261D38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</w:p>
          <w:p w:rsidR="0021500A" w:rsidRPr="007A4988" w:rsidRDefault="0021500A" w:rsidP="00EB0CC7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TITLE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</w:t>
            </w:r>
          </w:p>
          <w:p w:rsidR="0021500A" w:rsidRPr="007A4988" w:rsidRDefault="0021500A" w:rsidP="00261D38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DATE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</w:p>
        </w:tc>
        <w:tc>
          <w:tcPr>
            <w:tcW w:w="2619" w:type="pct"/>
            <w:shd w:val="clear" w:color="auto" w:fill="auto"/>
          </w:tcPr>
          <w:p w:rsidR="0021500A" w:rsidRPr="007A4988" w:rsidRDefault="004326A6" w:rsidP="00EB0CC7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DEPARTMENT REPRESENTATIVE</w:t>
            </w:r>
            <w:r w:rsidR="00261D38">
              <w:rPr>
                <w:rFonts w:ascii="Calibri" w:hAnsi="Calibri"/>
                <w:b/>
                <w:sz w:val="19"/>
                <w:szCs w:val="19"/>
              </w:rPr>
              <w:t xml:space="preserve"> (</w:t>
            </w:r>
            <w:r w:rsidR="00261D38">
              <w:rPr>
                <w:rFonts w:ascii="Calibri" w:hAnsi="Calibri"/>
                <w:b/>
                <w:smallCaps/>
                <w:sz w:val="19"/>
                <w:szCs w:val="19"/>
              </w:rPr>
              <w:t>chair, mso, or designee</w:t>
            </w:r>
            <w:r w:rsidRPr="007A4988">
              <w:rPr>
                <w:rFonts w:ascii="Calibri" w:hAnsi="Calibri"/>
                <w:b/>
                <w:sz w:val="19"/>
                <w:szCs w:val="19"/>
              </w:rPr>
              <w:t>)</w:t>
            </w:r>
            <w:r w:rsidR="0021500A" w:rsidRPr="007A4988">
              <w:rPr>
                <w:rFonts w:ascii="Calibri" w:hAnsi="Calibri"/>
                <w:b/>
                <w:smallCaps/>
                <w:sz w:val="19"/>
                <w:szCs w:val="19"/>
              </w:rPr>
              <w:t>:</w:t>
            </w:r>
          </w:p>
          <w:p w:rsidR="0021500A" w:rsidRPr="007A4988" w:rsidRDefault="0021500A" w:rsidP="00EB0CC7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SIGNATURE:  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>__________________________________________</w:t>
            </w:r>
          </w:p>
          <w:p w:rsidR="0021500A" w:rsidRPr="007A4988" w:rsidRDefault="0021500A" w:rsidP="00EB0CC7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PRINT NAME: </w:t>
            </w:r>
          </w:p>
          <w:p w:rsidR="0021500A" w:rsidRPr="007A4988" w:rsidRDefault="0021500A" w:rsidP="00EB0CC7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TITLE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</w:p>
          <w:p w:rsidR="0021500A" w:rsidRPr="007A4988" w:rsidRDefault="0021500A" w:rsidP="00261D38">
            <w:pPr>
              <w:spacing w:before="240"/>
              <w:rPr>
                <w:rFonts w:ascii="Calibri" w:hAnsi="Calibri"/>
                <w:smallCaps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DATE:</w:t>
            </w:r>
            <w:r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</w:p>
        </w:tc>
      </w:tr>
    </w:tbl>
    <w:p w:rsidR="00600A5E" w:rsidRPr="007A4988" w:rsidRDefault="00600A5E">
      <w:pPr>
        <w:rPr>
          <w:rFonts w:ascii="Calibri" w:hAnsi="Calibri"/>
          <w:sz w:val="19"/>
          <w:szCs w:val="19"/>
        </w:rPr>
      </w:pPr>
      <w:r w:rsidRPr="007A4988">
        <w:rPr>
          <w:rFonts w:ascii="Calibri" w:hAnsi="Calibri"/>
          <w:sz w:val="19"/>
          <w:szCs w:val="19"/>
        </w:rPr>
        <w:br w:type="page"/>
      </w:r>
    </w:p>
    <w:tbl>
      <w:tblPr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29"/>
        <w:gridCol w:w="5311"/>
      </w:tblGrid>
      <w:tr w:rsidR="00CC4ECF" w:rsidRPr="007A4988" w:rsidTr="00CE26A3">
        <w:trPr>
          <w:trHeight w:val="30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CC4ECF" w:rsidRPr="007A4988" w:rsidRDefault="00CC4ECF" w:rsidP="00600A5E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lastRenderedPageBreak/>
              <w:t xml:space="preserve">INSTRUCTIONS FOR COMPLETING BUSINESS </w:t>
            </w:r>
            <w:r w:rsidR="00600A5E" w:rsidRPr="007A4988">
              <w:rPr>
                <w:rFonts w:ascii="Calibri" w:hAnsi="Calibri"/>
                <w:b/>
                <w:sz w:val="19"/>
                <w:szCs w:val="19"/>
              </w:rPr>
              <w:t>CONTRACT</w:t>
            </w:r>
            <w:r w:rsidRPr="007A4988">
              <w:rPr>
                <w:rFonts w:ascii="Calibri" w:hAnsi="Calibri"/>
                <w:b/>
                <w:sz w:val="19"/>
                <w:szCs w:val="19"/>
              </w:rPr>
              <w:t xml:space="preserve"> REQUEST FORM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2509" w:type="pct"/>
            <w:shd w:val="clear" w:color="auto" w:fill="auto"/>
          </w:tcPr>
          <w:p w:rsidR="00CC4ECF" w:rsidRPr="007A4988" w:rsidRDefault="00DA58CA" w:rsidP="003D31B8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DATE</w:t>
            </w:r>
            <w:r w:rsidR="00CC4EC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A946BA" w:rsidRPr="007A4988">
              <w:rPr>
                <w:rFonts w:ascii="Calibri" w:hAnsi="Calibri"/>
                <w:sz w:val="19"/>
                <w:szCs w:val="19"/>
              </w:rPr>
              <w:t xml:space="preserve">The date the form is </w:t>
            </w:r>
            <w:r w:rsidR="007F4F11" w:rsidRPr="007A4988">
              <w:rPr>
                <w:rFonts w:ascii="Calibri" w:hAnsi="Calibri"/>
                <w:sz w:val="19"/>
                <w:szCs w:val="19"/>
              </w:rPr>
              <w:t>completed and remitted.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2435" w:type="pct"/>
            <w:shd w:val="clear" w:color="auto" w:fill="auto"/>
          </w:tcPr>
          <w:p w:rsidR="00CC4ECF" w:rsidRPr="007A4988" w:rsidRDefault="00CC4ECF" w:rsidP="003D31B8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 xml:space="preserve">REQUESTED COMPLETION DATE:   </w:t>
            </w:r>
            <w:r w:rsidRPr="007A4988">
              <w:rPr>
                <w:rFonts w:ascii="Calibri" w:hAnsi="Calibri"/>
                <w:sz w:val="19"/>
                <w:szCs w:val="19"/>
              </w:rPr>
              <w:t>Every effort will be expended to meet this date.  Note that the negotiation</w:t>
            </w:r>
            <w:r w:rsidR="00523607" w:rsidRPr="007A4988">
              <w:rPr>
                <w:rFonts w:ascii="Calibri" w:hAnsi="Calibri"/>
                <w:sz w:val="19"/>
                <w:szCs w:val="19"/>
              </w:rPr>
              <w:t xml:space="preserve"> process and/or existing workload</w:t>
            </w:r>
            <w:r w:rsidRPr="007A4988">
              <w:rPr>
                <w:rFonts w:ascii="Calibri" w:hAnsi="Calibri"/>
                <w:sz w:val="19"/>
                <w:szCs w:val="19"/>
              </w:rPr>
              <w:t xml:space="preserve"> may impact </w:t>
            </w:r>
            <w:r w:rsidR="00523607" w:rsidRPr="007A4988">
              <w:rPr>
                <w:rFonts w:ascii="Calibri" w:hAnsi="Calibri"/>
                <w:sz w:val="19"/>
                <w:szCs w:val="19"/>
              </w:rPr>
              <w:t>meeting the requested completion date</w:t>
            </w:r>
            <w:r w:rsidRPr="007A4988">
              <w:rPr>
                <w:rFonts w:ascii="Calibri" w:hAnsi="Calibri"/>
                <w:sz w:val="19"/>
                <w:szCs w:val="19"/>
              </w:rPr>
              <w:t>.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2509" w:type="pct"/>
            <w:shd w:val="clear" w:color="auto" w:fill="auto"/>
          </w:tcPr>
          <w:p w:rsidR="00CC4ECF" w:rsidRPr="007A4988" w:rsidRDefault="00A56D6C" w:rsidP="00A56D6C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INITIATING </w:t>
            </w:r>
            <w:r w:rsidR="008941DE" w:rsidRPr="007A4988">
              <w:rPr>
                <w:rFonts w:ascii="Calibri" w:hAnsi="Calibri"/>
                <w:b/>
                <w:smallCaps/>
                <w:sz w:val="19"/>
                <w:szCs w:val="19"/>
              </w:rPr>
              <w:t>FACILITY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/Department</w:t>
            </w:r>
            <w:r w:rsidR="00CC4EC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742B0D" w:rsidRPr="007A4988">
              <w:rPr>
                <w:rFonts w:ascii="Calibri" w:hAnsi="Calibri"/>
                <w:sz w:val="19"/>
                <w:szCs w:val="19"/>
              </w:rPr>
              <w:t xml:space="preserve">This refers to the </w:t>
            </w:r>
            <w:r w:rsidRPr="007A4988">
              <w:rPr>
                <w:rFonts w:ascii="Calibri" w:hAnsi="Calibri"/>
                <w:sz w:val="19"/>
                <w:szCs w:val="19"/>
              </w:rPr>
              <w:t>facility/department providing services to the client</w:t>
            </w:r>
            <w:r w:rsidR="00660CCC" w:rsidRPr="007A4988">
              <w:rPr>
                <w:rFonts w:ascii="Calibri" w:hAnsi="Calibri"/>
                <w:sz w:val="19"/>
                <w:szCs w:val="19"/>
              </w:rPr>
              <w:t xml:space="preserve">. </w:t>
            </w:r>
          </w:p>
        </w:tc>
        <w:tc>
          <w:tcPr>
            <w:tcW w:w="2435" w:type="pct"/>
            <w:shd w:val="clear" w:color="auto" w:fill="auto"/>
          </w:tcPr>
          <w:p w:rsidR="00CC4ECF" w:rsidRPr="007A4988" w:rsidRDefault="00742B0D" w:rsidP="003D31B8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EXTERNAL CLIENT</w:t>
            </w:r>
            <w:r w:rsidR="00CC4EC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 xml:space="preserve">The name listed should be the complete </w:t>
            </w:r>
            <w:r w:rsidR="00CC4ECF" w:rsidRPr="007A4988">
              <w:rPr>
                <w:rFonts w:ascii="Calibri" w:hAnsi="Calibri"/>
                <w:i/>
                <w:sz w:val="19"/>
                <w:szCs w:val="19"/>
              </w:rPr>
              <w:t>legal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 xml:space="preserve"> business name of the other party.  Use the full corporat</w:t>
            </w:r>
            <w:r w:rsidR="00660CCC" w:rsidRPr="007A4988">
              <w:rPr>
                <w:rFonts w:ascii="Calibri" w:hAnsi="Calibri"/>
                <w:sz w:val="19"/>
                <w:szCs w:val="19"/>
              </w:rPr>
              <w:t>e name or full individual name.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2509" w:type="pct"/>
            <w:shd w:val="clear" w:color="auto" w:fill="auto"/>
          </w:tcPr>
          <w:p w:rsidR="00CC4ECF" w:rsidRPr="007A4988" w:rsidRDefault="004918D5" w:rsidP="004918D5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FACILITY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>/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>DEPARTMENT</w:t>
            </w:r>
            <w:r w:rsidR="00A56D6C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  <w:r w:rsidR="00765EDD" w:rsidRPr="007A4988">
              <w:rPr>
                <w:rFonts w:ascii="Calibri" w:hAnsi="Calibri"/>
                <w:b/>
                <w:smallCaps/>
                <w:sz w:val="19"/>
                <w:szCs w:val="19"/>
              </w:rPr>
              <w:t>CONTACT</w:t>
            </w:r>
            <w:r w:rsidR="00CC4EC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 xml:space="preserve">This should be the administrative person familiar with the business management of the </w:t>
            </w:r>
            <w:r w:rsidR="008941DE" w:rsidRPr="007A4988">
              <w:rPr>
                <w:rFonts w:ascii="Calibri" w:hAnsi="Calibri"/>
                <w:sz w:val="19"/>
                <w:szCs w:val="19"/>
              </w:rPr>
              <w:t>agreement, most likely the</w:t>
            </w:r>
            <w:r w:rsidR="00A56D6C" w:rsidRPr="007A4988">
              <w:rPr>
                <w:rFonts w:ascii="Calibri" w:hAnsi="Calibri"/>
                <w:sz w:val="19"/>
                <w:szCs w:val="19"/>
              </w:rPr>
              <w:t xml:space="preserve"> facility/department</w:t>
            </w:r>
            <w:r w:rsidR="008941DE" w:rsidRPr="007A4988">
              <w:rPr>
                <w:rFonts w:ascii="Calibri" w:hAnsi="Calibri"/>
                <w:sz w:val="19"/>
                <w:szCs w:val="19"/>
              </w:rPr>
              <w:t xml:space="preserve"> manager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 xml:space="preserve">.  </w:t>
            </w:r>
            <w:r w:rsidR="00005A2F" w:rsidRPr="007A4988">
              <w:rPr>
                <w:rFonts w:ascii="Calibri" w:hAnsi="Calibri"/>
                <w:sz w:val="19"/>
                <w:szCs w:val="19"/>
              </w:rPr>
              <w:t xml:space="preserve">Most questions, copies of 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>correspondence, and the final agreement will be addressed to this person.</w:t>
            </w:r>
            <w:r w:rsidR="00DA58CA" w:rsidRPr="007A4988">
              <w:rPr>
                <w:rFonts w:ascii="Calibri" w:hAnsi="Calibri"/>
                <w:sz w:val="19"/>
                <w:szCs w:val="19"/>
              </w:rPr>
              <w:t xml:space="preserve">  Indicate both name and title.</w:t>
            </w:r>
          </w:p>
        </w:tc>
        <w:tc>
          <w:tcPr>
            <w:tcW w:w="2435" w:type="pct"/>
            <w:shd w:val="clear" w:color="auto" w:fill="auto"/>
          </w:tcPr>
          <w:p w:rsidR="00CC4ECF" w:rsidRPr="007A4988" w:rsidRDefault="00765EDD" w:rsidP="003D31B8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OTHER PARTY’S CONTACT</w:t>
            </w:r>
            <w:r w:rsidR="00CC4EC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 </w:t>
            </w:r>
            <w:r w:rsidR="00CC4ECF" w:rsidRPr="007A4988">
              <w:rPr>
                <w:rFonts w:ascii="Calibri" w:hAnsi="Calibri"/>
                <w:sz w:val="19"/>
                <w:szCs w:val="19"/>
              </w:rPr>
              <w:t xml:space="preserve">Preferably, this should be the individual who has the ability to enter into the agreement on behalf of the other party. </w:t>
            </w:r>
            <w:r w:rsidR="00DA58CA" w:rsidRPr="007A4988">
              <w:rPr>
                <w:rFonts w:ascii="Calibri" w:hAnsi="Calibri"/>
                <w:sz w:val="19"/>
                <w:szCs w:val="19"/>
              </w:rPr>
              <w:t>I</w:t>
            </w:r>
            <w:r w:rsidR="0081511D" w:rsidRPr="007A4988">
              <w:rPr>
                <w:rFonts w:ascii="Calibri" w:hAnsi="Calibri"/>
                <w:sz w:val="19"/>
                <w:szCs w:val="19"/>
              </w:rPr>
              <w:t xml:space="preserve">ndicate </w:t>
            </w:r>
            <w:r w:rsidR="00DA58CA" w:rsidRPr="007A4988">
              <w:rPr>
                <w:rFonts w:ascii="Calibri" w:hAnsi="Calibri"/>
                <w:sz w:val="19"/>
                <w:szCs w:val="19"/>
              </w:rPr>
              <w:t xml:space="preserve">both name and </w:t>
            </w:r>
            <w:r w:rsidR="0081511D" w:rsidRPr="007A4988">
              <w:rPr>
                <w:rFonts w:ascii="Calibri" w:hAnsi="Calibri"/>
                <w:sz w:val="19"/>
                <w:szCs w:val="19"/>
              </w:rPr>
              <w:t>title of the contact person.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A506BE" w:rsidRPr="007A4988" w:rsidRDefault="00A506BE" w:rsidP="0030124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EXPLANATION</w:t>
            </w:r>
            <w:r w:rsidR="002B01D5" w:rsidRPr="007A4988">
              <w:rPr>
                <w:rFonts w:ascii="Calibri" w:hAnsi="Calibri"/>
                <w:b/>
                <w:sz w:val="19"/>
                <w:szCs w:val="19"/>
              </w:rPr>
              <w:t>, BUDGET</w:t>
            </w:r>
            <w:r w:rsidRPr="007A4988">
              <w:rPr>
                <w:rFonts w:ascii="Calibri" w:hAnsi="Calibri"/>
                <w:b/>
                <w:sz w:val="19"/>
                <w:szCs w:val="19"/>
              </w:rPr>
              <w:t xml:space="preserve"> AND JUSTIFICATION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2B01D5" w:rsidRPr="007A4988" w:rsidRDefault="004D03EF" w:rsidP="002B01D5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EXPLAIN THE NATURE and </w:t>
            </w:r>
            <w:r w:rsidR="00694D49">
              <w:rPr>
                <w:rFonts w:ascii="Calibri" w:hAnsi="Calibri"/>
                <w:b/>
                <w:smallCaps/>
                <w:sz w:val="19"/>
                <w:szCs w:val="19"/>
              </w:rPr>
              <w:t>PURPOSE OF THE AGREEMENT,</w:t>
            </w:r>
            <w:r w:rsidR="00A506BE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  <w:r w:rsidR="00191A2D">
              <w:rPr>
                <w:rFonts w:ascii="Calibri" w:hAnsi="Calibri"/>
                <w:b/>
                <w:smallCaps/>
                <w:sz w:val="19"/>
                <w:szCs w:val="19"/>
              </w:rPr>
              <w:t>THE</w:t>
            </w:r>
            <w:r w:rsidR="00C05181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</w:t>
            </w:r>
            <w:r w:rsidR="00A506BE" w:rsidRPr="007A4988">
              <w:rPr>
                <w:rFonts w:ascii="Calibri" w:hAnsi="Calibri"/>
                <w:b/>
                <w:smallCaps/>
                <w:sz w:val="19"/>
                <w:szCs w:val="19"/>
              </w:rPr>
              <w:t>SCOPE OF SERVICES</w:t>
            </w:r>
            <w:r w:rsidR="00694D49">
              <w:rPr>
                <w:rFonts w:ascii="Calibri" w:hAnsi="Calibri"/>
                <w:b/>
                <w:smallCaps/>
                <w:sz w:val="19"/>
                <w:szCs w:val="19"/>
              </w:rPr>
              <w:t xml:space="preserve"> &amp; ATTACH A RATE CALCULATION (ATTACHMENT 1)</w:t>
            </w:r>
            <w:r w:rsidR="00A506BE" w:rsidRPr="007A4988">
              <w:rPr>
                <w:rFonts w:ascii="Calibri" w:hAnsi="Calibri"/>
                <w:b/>
                <w:smallCaps/>
                <w:sz w:val="19"/>
                <w:szCs w:val="19"/>
              </w:rPr>
              <w:t>:</w:t>
            </w:r>
            <w:r w:rsidR="00A506BE" w:rsidRPr="007A4988">
              <w:rPr>
                <w:rFonts w:ascii="Calibri" w:hAnsi="Calibri"/>
                <w:smallCaps/>
                <w:sz w:val="19"/>
                <w:szCs w:val="19"/>
              </w:rPr>
              <w:t xml:space="preserve">  </w:t>
            </w:r>
            <w:r w:rsidR="00A506BE" w:rsidRPr="007A4988">
              <w:rPr>
                <w:rFonts w:ascii="Calibri" w:hAnsi="Calibri"/>
                <w:sz w:val="19"/>
                <w:szCs w:val="19"/>
              </w:rPr>
              <w:t xml:space="preserve">This is one of the most important boxes on this form.  </w:t>
            </w:r>
            <w:r w:rsidR="008A49C6" w:rsidRPr="007A4988">
              <w:rPr>
                <w:rFonts w:ascii="Calibri" w:hAnsi="Calibri"/>
                <w:sz w:val="19"/>
                <w:szCs w:val="19"/>
              </w:rPr>
              <w:t>D</w:t>
            </w:r>
            <w:r w:rsidR="00A506BE" w:rsidRPr="007A4988">
              <w:rPr>
                <w:rFonts w:ascii="Calibri" w:hAnsi="Calibri"/>
                <w:sz w:val="19"/>
                <w:szCs w:val="19"/>
              </w:rPr>
              <w:t>efine</w:t>
            </w:r>
            <w:r w:rsidR="008A49C6" w:rsidRPr="007A4988">
              <w:rPr>
                <w:rFonts w:ascii="Calibri" w:hAnsi="Calibri"/>
                <w:sz w:val="19"/>
                <w:szCs w:val="19"/>
              </w:rPr>
              <w:t xml:space="preserve"> </w:t>
            </w:r>
            <w:r w:rsidR="00A506BE" w:rsidRPr="007A4988">
              <w:rPr>
                <w:rFonts w:ascii="Calibri" w:hAnsi="Calibri"/>
                <w:sz w:val="19"/>
                <w:szCs w:val="19"/>
              </w:rPr>
              <w:t xml:space="preserve">the nature </w:t>
            </w:r>
            <w:r w:rsidR="008A49C6" w:rsidRPr="007A4988">
              <w:rPr>
                <w:rFonts w:ascii="Calibri" w:hAnsi="Calibri"/>
                <w:sz w:val="19"/>
                <w:szCs w:val="19"/>
              </w:rPr>
              <w:t>of services being provided</w:t>
            </w:r>
            <w:r w:rsidR="00A506BE" w:rsidRPr="007A4988">
              <w:rPr>
                <w:rFonts w:ascii="Calibri" w:hAnsi="Calibri"/>
                <w:sz w:val="19"/>
                <w:szCs w:val="19"/>
              </w:rPr>
              <w:t xml:space="preserve">.  </w:t>
            </w:r>
            <w:r w:rsidR="002B01D5" w:rsidRPr="007A4988">
              <w:rPr>
                <w:rFonts w:ascii="Calibri" w:hAnsi="Calibri"/>
                <w:sz w:val="19"/>
                <w:szCs w:val="19"/>
              </w:rPr>
              <w:t>The budget should have a proposed r</w:t>
            </w:r>
            <w:r w:rsidR="00694D49">
              <w:rPr>
                <w:rFonts w:ascii="Calibri" w:hAnsi="Calibri"/>
                <w:sz w:val="19"/>
                <w:szCs w:val="19"/>
              </w:rPr>
              <w:t>ate methodology and calculation.</w:t>
            </w:r>
          </w:p>
          <w:p w:rsidR="00694D49" w:rsidRDefault="00694D49" w:rsidP="002B01D5">
            <w:pPr>
              <w:rPr>
                <w:rFonts w:ascii="Calibri" w:hAnsi="Calibri"/>
                <w:sz w:val="19"/>
                <w:szCs w:val="19"/>
              </w:rPr>
            </w:pPr>
          </w:p>
          <w:p w:rsidR="00DD2E51" w:rsidRDefault="00694D49" w:rsidP="003E1DCB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If you have any questions regarding the rate development, please contact Gabriella Hato - Manager, Recharge </w:t>
            </w:r>
            <w:r w:rsidR="003E1DCB">
              <w:rPr>
                <w:rFonts w:ascii="Calibri" w:hAnsi="Calibri"/>
                <w:sz w:val="19"/>
                <w:szCs w:val="19"/>
              </w:rPr>
              <w:t>Review</w:t>
            </w:r>
            <w:r>
              <w:rPr>
                <w:rFonts w:ascii="Calibri" w:hAnsi="Calibri"/>
                <w:sz w:val="19"/>
                <w:szCs w:val="19"/>
              </w:rPr>
              <w:t xml:space="preserve"> at </w:t>
            </w:r>
          </w:p>
          <w:p w:rsidR="00A506BE" w:rsidRPr="007A4988" w:rsidRDefault="00694D49" w:rsidP="003E1DCB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415-502-3171 or </w:t>
            </w:r>
            <w:hyperlink r:id="rId8" w:history="1">
              <w:r w:rsidRPr="00150175">
                <w:rPr>
                  <w:rStyle w:val="Hyperlink"/>
                  <w:rFonts w:ascii="Calibri" w:hAnsi="Calibri"/>
                  <w:sz w:val="19"/>
                  <w:szCs w:val="19"/>
                </w:rPr>
                <w:t>gabriella.hato@ucsf.edu</w:t>
              </w:r>
            </w:hyperlink>
            <w:r>
              <w:rPr>
                <w:rFonts w:ascii="Calibri" w:hAnsi="Calibri"/>
                <w:sz w:val="19"/>
                <w:szCs w:val="19"/>
              </w:rPr>
              <w:t xml:space="preserve">. </w:t>
            </w:r>
            <w:r w:rsidR="008A49C6" w:rsidRPr="007A4988">
              <w:rPr>
                <w:rFonts w:ascii="Calibri" w:hAnsi="Calibri"/>
                <w:sz w:val="19"/>
                <w:szCs w:val="19"/>
              </w:rPr>
              <w:t xml:space="preserve">  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A506BE" w:rsidRPr="007A4988" w:rsidRDefault="008941DE" w:rsidP="00AE6DBE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INDICATE THAT</w:t>
            </w:r>
            <w:r w:rsidR="00A506BE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 THIS WORK WILL BENEFIT THE UNIVERSITY OR RELATE TO THE UNIVERSITY’S</w:t>
            </w:r>
            <w:r w:rsidR="00E86284">
              <w:rPr>
                <w:rFonts w:ascii="Calibri" w:hAnsi="Calibri"/>
                <w:b/>
                <w:smallCaps/>
                <w:sz w:val="19"/>
                <w:szCs w:val="19"/>
              </w:rPr>
              <w:t xml:space="preserve"> MISSION OF TEACHING, RESEARCH </w:t>
            </w:r>
            <w:r w:rsidR="00A506BE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AND PUBLIC SERVICE:  </w:t>
            </w:r>
            <w:r w:rsidR="00A506BE" w:rsidRPr="007A4988">
              <w:rPr>
                <w:rFonts w:ascii="Calibri" w:hAnsi="Calibri"/>
                <w:sz w:val="19"/>
                <w:szCs w:val="19"/>
              </w:rPr>
              <w:t xml:space="preserve">It is policy that all activities the University engages in must forward its mission of teaching, research, public service or patient care.  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A506BE" w:rsidRPr="007A4988" w:rsidRDefault="00EB0CC7" w:rsidP="00AE6DBE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 xml:space="preserve">AGREEMENT </w:t>
            </w:r>
            <w:r w:rsidR="00A506BE" w:rsidRPr="007A4988">
              <w:rPr>
                <w:rFonts w:ascii="Calibri" w:hAnsi="Calibri"/>
                <w:b/>
                <w:sz w:val="19"/>
                <w:szCs w:val="19"/>
              </w:rPr>
              <w:t xml:space="preserve">TERM </w:t>
            </w:r>
          </w:p>
        </w:tc>
      </w:tr>
      <w:tr w:rsidR="00A506BE" w:rsidRPr="007A4988" w:rsidTr="00CE26A3">
        <w:trPr>
          <w:trHeight w:val="20"/>
          <w:tblCellSpacing w:w="20" w:type="dxa"/>
        </w:trPr>
        <w:tc>
          <w:tcPr>
            <w:tcW w:w="2509" w:type="pct"/>
            <w:shd w:val="clear" w:color="auto" w:fill="auto"/>
          </w:tcPr>
          <w:p w:rsidR="00A506BE" w:rsidRPr="007A4988" w:rsidRDefault="008941DE" w:rsidP="00AE6DBE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STANDARDIZED CONTRACT </w:t>
            </w:r>
            <w:r w:rsidR="00A506BE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PERIOD:  </w:t>
            </w:r>
            <w:r w:rsidR="00A506BE" w:rsidRPr="007A4988">
              <w:rPr>
                <w:rFonts w:ascii="Calibri" w:hAnsi="Calibri"/>
                <w:sz w:val="19"/>
                <w:szCs w:val="19"/>
              </w:rPr>
              <w:t xml:space="preserve">This is the “term” of the agreement.  </w:t>
            </w:r>
          </w:p>
        </w:tc>
        <w:tc>
          <w:tcPr>
            <w:tcW w:w="2435" w:type="pct"/>
            <w:shd w:val="clear" w:color="auto" w:fill="auto"/>
          </w:tcPr>
          <w:p w:rsidR="00A506BE" w:rsidRPr="007A4988" w:rsidRDefault="00A506BE" w:rsidP="00A946BA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42428E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42428E" w:rsidRPr="007A4988" w:rsidRDefault="0042428E" w:rsidP="00A946BA">
            <w:pPr>
              <w:rPr>
                <w:rFonts w:ascii="Calibri" w:hAnsi="Calibri"/>
                <w:b/>
                <w:smallCaps/>
                <w:sz w:val="19"/>
                <w:szCs w:val="19"/>
              </w:rPr>
            </w:pPr>
          </w:p>
        </w:tc>
      </w:tr>
      <w:tr w:rsidR="003F39E7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3F39E7" w:rsidRPr="007A4988" w:rsidRDefault="003F39E7" w:rsidP="0030124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OTHER INFORMATION</w:t>
            </w:r>
          </w:p>
        </w:tc>
      </w:tr>
      <w:tr w:rsidR="003F39E7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105002" w:rsidRPr="00105002" w:rsidRDefault="004918D5" w:rsidP="00105002">
            <w:pPr>
              <w:rPr>
                <w:rFonts w:ascii="Calibri" w:hAnsi="Calibri"/>
                <w:smallCaps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OTHER PERTINENT INFORMATION</w:t>
            </w:r>
            <w:r w:rsidR="00105002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105002" w:rsidRPr="007A4988">
              <w:rPr>
                <w:rFonts w:ascii="Calibri" w:hAnsi="Calibri"/>
                <w:smallCaps/>
                <w:sz w:val="19"/>
                <w:szCs w:val="19"/>
              </w:rPr>
              <w:t xml:space="preserve">Other helpful information to describe the services to be provided or additional information regarding the external client.  </w:t>
            </w:r>
            <w:r w:rsidR="00105002" w:rsidRPr="00105002">
              <w:rPr>
                <w:rFonts w:ascii="Calibri" w:hAnsi="Calibri"/>
                <w:smallCaps/>
                <w:sz w:val="19"/>
                <w:szCs w:val="19"/>
              </w:rPr>
              <w:t xml:space="preserve">Attach copies of any other information that the external client has provided along with this form. </w:t>
            </w:r>
          </w:p>
          <w:p w:rsidR="003F39E7" w:rsidRPr="007A4988" w:rsidRDefault="003F39E7" w:rsidP="004D03EF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EF64E9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EF64E9" w:rsidRPr="007A4988" w:rsidRDefault="00EF64E9" w:rsidP="0030124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APPROVALS</w:t>
            </w:r>
          </w:p>
        </w:tc>
      </w:tr>
      <w:tr w:rsidR="0042428E" w:rsidRPr="007A4988" w:rsidTr="00CE26A3">
        <w:trPr>
          <w:trHeight w:val="20"/>
          <w:tblCellSpacing w:w="20" w:type="dxa"/>
        </w:trPr>
        <w:tc>
          <w:tcPr>
            <w:tcW w:w="2509" w:type="pct"/>
            <w:shd w:val="clear" w:color="auto" w:fill="auto"/>
          </w:tcPr>
          <w:p w:rsidR="00E7499F" w:rsidRPr="007A4988" w:rsidRDefault="004918D5" w:rsidP="00105002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mallCaps/>
                <w:sz w:val="19"/>
                <w:szCs w:val="19"/>
              </w:rPr>
              <w:t>PROGRAM DIRECTOR</w:t>
            </w: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/I</w:t>
            </w:r>
            <w:r>
              <w:rPr>
                <w:rFonts w:ascii="Calibri" w:hAnsi="Calibri"/>
                <w:b/>
                <w:smallCaps/>
                <w:sz w:val="19"/>
                <w:szCs w:val="19"/>
              </w:rPr>
              <w:t>NITIATING FACULTY</w:t>
            </w:r>
            <w:r w:rsidR="00E7499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E7499F" w:rsidRPr="007A4988">
              <w:rPr>
                <w:rFonts w:ascii="Calibri" w:hAnsi="Calibri"/>
                <w:sz w:val="19"/>
                <w:szCs w:val="19"/>
              </w:rPr>
              <w:t xml:space="preserve">Shows that </w:t>
            </w:r>
            <w:r w:rsidR="007A1DC4" w:rsidRPr="007A4988">
              <w:rPr>
                <w:rFonts w:ascii="Calibri" w:hAnsi="Calibri"/>
                <w:sz w:val="19"/>
                <w:szCs w:val="19"/>
              </w:rPr>
              <w:t xml:space="preserve">the </w:t>
            </w:r>
            <w:r w:rsidR="00105002" w:rsidRPr="007A4988">
              <w:rPr>
                <w:rFonts w:ascii="Calibri" w:hAnsi="Calibri"/>
                <w:sz w:val="19"/>
                <w:szCs w:val="19"/>
              </w:rPr>
              <w:t xml:space="preserve">program director or the initiating faculty is </w:t>
            </w:r>
            <w:r w:rsidR="007A1DC4" w:rsidRPr="007A4988">
              <w:rPr>
                <w:rFonts w:ascii="Calibri" w:hAnsi="Calibri"/>
                <w:sz w:val="19"/>
                <w:szCs w:val="19"/>
              </w:rPr>
              <w:t xml:space="preserve">aware of the proposed work, </w:t>
            </w:r>
            <w:r w:rsidR="00322480" w:rsidRPr="007A4988">
              <w:rPr>
                <w:rFonts w:ascii="Calibri" w:hAnsi="Calibri"/>
                <w:sz w:val="19"/>
                <w:szCs w:val="19"/>
              </w:rPr>
              <w:t xml:space="preserve">and </w:t>
            </w:r>
            <w:r w:rsidR="007A1DC4" w:rsidRPr="007A4988">
              <w:rPr>
                <w:rFonts w:ascii="Calibri" w:hAnsi="Calibri"/>
                <w:sz w:val="19"/>
                <w:szCs w:val="19"/>
              </w:rPr>
              <w:t>has</w:t>
            </w:r>
            <w:r w:rsidR="00E7499F" w:rsidRPr="007A4988">
              <w:rPr>
                <w:rFonts w:ascii="Calibri" w:hAnsi="Calibri"/>
                <w:sz w:val="19"/>
                <w:szCs w:val="19"/>
              </w:rPr>
              <w:t xml:space="preserve"> reviewed and approves of the proposed transaction</w:t>
            </w:r>
            <w:r w:rsidR="00105002" w:rsidRPr="007A4988">
              <w:rPr>
                <w:rFonts w:ascii="Calibri" w:hAnsi="Calibri"/>
                <w:sz w:val="19"/>
                <w:szCs w:val="19"/>
              </w:rPr>
              <w:t xml:space="preserve"> and budget</w:t>
            </w:r>
            <w:r w:rsidR="00E7499F" w:rsidRPr="007A4988">
              <w:rPr>
                <w:rFonts w:ascii="Calibri" w:hAnsi="Calibri"/>
                <w:sz w:val="19"/>
                <w:szCs w:val="19"/>
              </w:rPr>
              <w:t xml:space="preserve">.  This signature is required before the University can enter into a binding agreement.  </w:t>
            </w:r>
          </w:p>
        </w:tc>
        <w:tc>
          <w:tcPr>
            <w:tcW w:w="2435" w:type="pct"/>
            <w:shd w:val="clear" w:color="auto" w:fill="auto"/>
          </w:tcPr>
          <w:p w:rsidR="0042428E" w:rsidRPr="007A4988" w:rsidRDefault="007A1DC4" w:rsidP="008A49C6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mallCaps/>
                <w:sz w:val="19"/>
                <w:szCs w:val="19"/>
              </w:rPr>
              <w:t>DEPARTMENT REPRESENTATIVE</w:t>
            </w:r>
            <w:r w:rsidR="00E7499F" w:rsidRPr="007A4988">
              <w:rPr>
                <w:rFonts w:ascii="Calibri" w:hAnsi="Calibri"/>
                <w:b/>
                <w:smallCaps/>
                <w:sz w:val="19"/>
                <w:szCs w:val="19"/>
              </w:rPr>
              <w:t xml:space="preserve">:  </w:t>
            </w:r>
            <w:r w:rsidR="00E7499F" w:rsidRPr="007A4988">
              <w:rPr>
                <w:rFonts w:ascii="Calibri" w:hAnsi="Calibri"/>
                <w:sz w:val="19"/>
                <w:szCs w:val="19"/>
              </w:rPr>
              <w:t xml:space="preserve">Shows the </w:t>
            </w:r>
            <w:r w:rsidRPr="007A4988">
              <w:rPr>
                <w:rFonts w:ascii="Calibri" w:hAnsi="Calibri"/>
                <w:sz w:val="19"/>
                <w:szCs w:val="19"/>
              </w:rPr>
              <w:t xml:space="preserve">appropriate department authority, most likely the Chair, </w:t>
            </w:r>
            <w:r w:rsidR="00322480" w:rsidRPr="007A4988">
              <w:rPr>
                <w:rFonts w:ascii="Calibri" w:hAnsi="Calibri"/>
                <w:sz w:val="19"/>
                <w:szCs w:val="19"/>
              </w:rPr>
              <w:t>MSO, or their designee,</w:t>
            </w:r>
            <w:r w:rsidRPr="007A4988">
              <w:rPr>
                <w:rFonts w:ascii="Calibri" w:hAnsi="Calibri"/>
                <w:sz w:val="19"/>
                <w:szCs w:val="19"/>
              </w:rPr>
              <w:t xml:space="preserve"> </w:t>
            </w:r>
            <w:r w:rsidR="00E7499F" w:rsidRPr="007A4988">
              <w:rPr>
                <w:rFonts w:ascii="Calibri" w:hAnsi="Calibri"/>
                <w:sz w:val="19"/>
                <w:szCs w:val="19"/>
              </w:rPr>
              <w:t xml:space="preserve">approves the proposed transaction.  </w:t>
            </w:r>
          </w:p>
        </w:tc>
      </w:tr>
      <w:tr w:rsidR="008D2761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DDD9C3"/>
          </w:tcPr>
          <w:p w:rsidR="008D2761" w:rsidRPr="007A4988" w:rsidRDefault="008D2761" w:rsidP="0030124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b/>
                <w:sz w:val="19"/>
                <w:szCs w:val="19"/>
              </w:rPr>
              <w:t>ADDITIONAL INFORMATION</w:t>
            </w:r>
          </w:p>
        </w:tc>
      </w:tr>
      <w:tr w:rsidR="008D2761" w:rsidRPr="007A4988" w:rsidTr="00CE26A3">
        <w:trPr>
          <w:trHeight w:val="20"/>
          <w:tblCellSpacing w:w="20" w:type="dxa"/>
        </w:trPr>
        <w:tc>
          <w:tcPr>
            <w:tcW w:w="4963" w:type="pct"/>
            <w:gridSpan w:val="2"/>
            <w:shd w:val="clear" w:color="auto" w:fill="auto"/>
          </w:tcPr>
          <w:p w:rsidR="00ED5576" w:rsidRPr="007A4988" w:rsidRDefault="008D2761" w:rsidP="00261D38">
            <w:pPr>
              <w:rPr>
                <w:rFonts w:ascii="Calibri" w:hAnsi="Calibri"/>
                <w:sz w:val="19"/>
                <w:szCs w:val="19"/>
              </w:rPr>
            </w:pPr>
            <w:r w:rsidRPr="007A4988">
              <w:rPr>
                <w:rFonts w:ascii="Calibri" w:hAnsi="Calibri"/>
                <w:sz w:val="19"/>
                <w:szCs w:val="19"/>
              </w:rPr>
              <w:t>If you have questions regarding the use of this form, please contact</w:t>
            </w:r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 </w:t>
            </w:r>
            <w:r w:rsidR="003E1DCB">
              <w:rPr>
                <w:rFonts w:ascii="Calibri" w:hAnsi="Calibri"/>
                <w:sz w:val="19"/>
                <w:szCs w:val="19"/>
              </w:rPr>
              <w:t>Jean Jones</w:t>
            </w:r>
            <w:r w:rsidR="00C44638">
              <w:rPr>
                <w:rFonts w:ascii="Calibri" w:hAnsi="Calibri"/>
                <w:sz w:val="19"/>
                <w:szCs w:val="19"/>
              </w:rPr>
              <w:t xml:space="preserve"> </w:t>
            </w:r>
            <w:r w:rsidR="00802963">
              <w:rPr>
                <w:rFonts w:ascii="Calibri" w:hAnsi="Calibri"/>
                <w:sz w:val="19"/>
                <w:szCs w:val="19"/>
              </w:rPr>
              <w:t>–</w:t>
            </w:r>
            <w:r w:rsidR="003E1DC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802963">
              <w:rPr>
                <w:rFonts w:ascii="Calibri" w:hAnsi="Calibri"/>
                <w:sz w:val="19"/>
                <w:szCs w:val="19"/>
              </w:rPr>
              <w:t>Senior Associate</w:t>
            </w:r>
            <w:r w:rsidR="00D44A63">
              <w:rPr>
                <w:rFonts w:ascii="Calibri" w:hAnsi="Calibri"/>
                <w:sz w:val="19"/>
                <w:szCs w:val="19"/>
              </w:rPr>
              <w:t xml:space="preserve"> Director</w:t>
            </w:r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, </w:t>
            </w:r>
            <w:r w:rsidR="00261D38">
              <w:rPr>
                <w:rFonts w:ascii="Calibri" w:hAnsi="Calibri"/>
                <w:sz w:val="19"/>
                <w:szCs w:val="19"/>
              </w:rPr>
              <w:t>Office of Sponsored Research</w:t>
            </w:r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7A4988">
              <w:rPr>
                <w:rFonts w:ascii="Calibri" w:hAnsi="Calibri"/>
                <w:sz w:val="19"/>
                <w:szCs w:val="19"/>
              </w:rPr>
              <w:t xml:space="preserve">at </w:t>
            </w:r>
            <w:r w:rsidR="00ED5576" w:rsidRPr="007A4988">
              <w:rPr>
                <w:rFonts w:ascii="Calibri" w:hAnsi="Calibri"/>
                <w:sz w:val="19"/>
                <w:szCs w:val="19"/>
              </w:rPr>
              <w:t>415-</w:t>
            </w:r>
            <w:r w:rsidR="00261D38">
              <w:rPr>
                <w:rFonts w:ascii="Calibri" w:hAnsi="Calibri"/>
                <w:sz w:val="19"/>
                <w:szCs w:val="19"/>
              </w:rPr>
              <w:t>502-4029</w:t>
            </w:r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 or </w:t>
            </w:r>
            <w:hyperlink r:id="rId9" w:history="1">
              <w:r w:rsidR="003E1DCB" w:rsidRPr="00FA7210">
                <w:rPr>
                  <w:rStyle w:val="Hyperlink"/>
                  <w:rFonts w:ascii="Calibri" w:hAnsi="Calibri"/>
                  <w:sz w:val="19"/>
                  <w:szCs w:val="19"/>
                </w:rPr>
                <w:t>jean.jones@ucsf.edu</w:t>
              </w:r>
            </w:hyperlink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.  </w:t>
            </w:r>
            <w:r w:rsidR="00CB015C" w:rsidRPr="007A4988">
              <w:rPr>
                <w:rFonts w:ascii="Calibri" w:hAnsi="Calibri"/>
                <w:sz w:val="19"/>
                <w:szCs w:val="19"/>
              </w:rPr>
              <w:t>To submit send t</w:t>
            </w:r>
            <w:r w:rsidRPr="007A4988">
              <w:rPr>
                <w:rFonts w:ascii="Calibri" w:hAnsi="Calibri"/>
                <w:sz w:val="19"/>
                <w:szCs w:val="19"/>
              </w:rPr>
              <w:t xml:space="preserve">his form </w:t>
            </w:r>
            <w:r w:rsidR="00FD5ACC" w:rsidRPr="007A4988">
              <w:rPr>
                <w:rFonts w:ascii="Calibri" w:hAnsi="Calibri"/>
                <w:sz w:val="19"/>
                <w:szCs w:val="19"/>
              </w:rPr>
              <w:t xml:space="preserve">and any attachments </w:t>
            </w:r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to </w:t>
            </w:r>
            <w:r w:rsidR="004918D5">
              <w:rPr>
                <w:rFonts w:ascii="Calibri" w:hAnsi="Calibri"/>
                <w:sz w:val="19"/>
                <w:szCs w:val="19"/>
              </w:rPr>
              <w:t xml:space="preserve">the OSR Business Contracts Office </w:t>
            </w:r>
            <w:hyperlink r:id="rId10" w:history="1">
              <w:r w:rsidR="00261D38" w:rsidRPr="00527438">
                <w:rPr>
                  <w:rStyle w:val="Hyperlink"/>
                  <w:rFonts w:asciiTheme="minorHAnsi" w:hAnsiTheme="minorHAnsi" w:cstheme="minorHAnsi"/>
                  <w:sz w:val="19"/>
                  <w:szCs w:val="19"/>
                </w:rPr>
                <w:t>orbusinesscontracts@ucsf.edu</w:t>
              </w:r>
            </w:hyperlink>
            <w:r w:rsidR="004D03EF" w:rsidRPr="007A4988">
              <w:rPr>
                <w:rFonts w:ascii="Calibri" w:hAnsi="Calibri"/>
                <w:sz w:val="19"/>
                <w:szCs w:val="19"/>
              </w:rPr>
              <w:t xml:space="preserve">. </w:t>
            </w:r>
          </w:p>
        </w:tc>
      </w:tr>
    </w:tbl>
    <w:p w:rsidR="00C46A8C" w:rsidRPr="007A4988" w:rsidRDefault="00C46A8C" w:rsidP="00C46A8C">
      <w:pPr>
        <w:rPr>
          <w:rFonts w:ascii="Calibri" w:hAnsi="Calibri"/>
          <w:sz w:val="19"/>
          <w:szCs w:val="19"/>
        </w:rPr>
      </w:pPr>
    </w:p>
    <w:sectPr w:rsidR="00C46A8C" w:rsidRPr="007A4988" w:rsidSect="00FF5236">
      <w:footerReference w:type="default" r:id="rId11"/>
      <w:pgSz w:w="12240" w:h="15840"/>
      <w:pgMar w:top="360" w:right="720" w:bottom="54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224" w:rsidRDefault="00BA7224">
      <w:r>
        <w:separator/>
      </w:r>
    </w:p>
  </w:endnote>
  <w:endnote w:type="continuationSeparator" w:id="0">
    <w:p w:rsidR="00BA7224" w:rsidRDefault="00BA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E5" w:rsidRDefault="007954E5" w:rsidP="00D33086">
    <w:pPr>
      <w:pStyle w:val="Footer"/>
      <w:tabs>
        <w:tab w:val="clear" w:pos="4320"/>
        <w:tab w:val="clear" w:pos="8640"/>
        <w:tab w:val="left" w:pos="0"/>
        <w:tab w:val="center" w:pos="5220"/>
        <w:tab w:val="right" w:pos="10800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7B68">
      <w:rPr>
        <w:rStyle w:val="PageNumber"/>
        <w:noProof/>
      </w:rPr>
      <w:t>1</w:t>
    </w:r>
    <w:r>
      <w:rPr>
        <w:rStyle w:val="PageNumber"/>
      </w:rPr>
      <w:fldChar w:fldCharType="end"/>
    </w:r>
    <w:r w:rsidRPr="00D33086">
      <w:rPr>
        <w:rStyle w:val="PageNumber"/>
        <w:rFonts w:ascii="Century Gothic" w:hAnsi="Century Gothic"/>
        <w:sz w:val="16"/>
        <w:szCs w:val="16"/>
      </w:rPr>
      <w:tab/>
    </w:r>
    <w:r>
      <w:rPr>
        <w:rStyle w:val="PageNumber"/>
        <w:rFonts w:ascii="Century Gothic" w:hAnsi="Century Gothic"/>
        <w:sz w:val="16"/>
        <w:szCs w:val="16"/>
      </w:rP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224" w:rsidRDefault="00BA7224">
      <w:r>
        <w:separator/>
      </w:r>
    </w:p>
  </w:footnote>
  <w:footnote w:type="continuationSeparator" w:id="0">
    <w:p w:rsidR="00BA7224" w:rsidRDefault="00BA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847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46A32"/>
    <w:multiLevelType w:val="hybridMultilevel"/>
    <w:tmpl w:val="7BBA200E"/>
    <w:lvl w:ilvl="0" w:tplc="3A44A56C">
      <w:start w:val="1"/>
      <w:numFmt w:val="decimal"/>
      <w:lvlText w:val="%1."/>
      <w:lvlJc w:val="left"/>
      <w:pPr>
        <w:ind w:left="819"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CCAF0C4">
      <w:start w:val="1"/>
      <w:numFmt w:val="upperLetter"/>
      <w:lvlText w:val="%2."/>
      <w:lvlJc w:val="left"/>
      <w:pPr>
        <w:ind w:left="1358" w:hanging="360"/>
      </w:pPr>
      <w:rPr>
        <w:rFonts w:ascii="Times New Roman" w:eastAsia="Times New Roman" w:hAnsi="Times New Roman" w:hint="default"/>
        <w:b/>
        <w:bCs/>
        <w:spacing w:val="-2"/>
        <w:sz w:val="22"/>
        <w:szCs w:val="22"/>
      </w:rPr>
    </w:lvl>
    <w:lvl w:ilvl="2" w:tplc="3D3EC5A4">
      <w:start w:val="1"/>
      <w:numFmt w:val="lowerLetter"/>
      <w:lvlText w:val="%3."/>
      <w:lvlJc w:val="left"/>
      <w:pPr>
        <w:ind w:left="2079" w:hanging="526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E1249EAA">
      <w:start w:val="1"/>
      <w:numFmt w:val="bullet"/>
      <w:lvlText w:val="•"/>
      <w:lvlJc w:val="left"/>
      <w:pPr>
        <w:ind w:left="3096" w:hanging="526"/>
      </w:pPr>
      <w:rPr>
        <w:rFonts w:hint="default"/>
      </w:rPr>
    </w:lvl>
    <w:lvl w:ilvl="4" w:tplc="7958A398">
      <w:start w:val="1"/>
      <w:numFmt w:val="bullet"/>
      <w:lvlText w:val="•"/>
      <w:lvlJc w:val="left"/>
      <w:pPr>
        <w:ind w:left="4114" w:hanging="526"/>
      </w:pPr>
      <w:rPr>
        <w:rFonts w:hint="default"/>
      </w:rPr>
    </w:lvl>
    <w:lvl w:ilvl="5" w:tplc="8D14ADC8">
      <w:start w:val="1"/>
      <w:numFmt w:val="bullet"/>
      <w:lvlText w:val="•"/>
      <w:lvlJc w:val="left"/>
      <w:pPr>
        <w:ind w:left="5132" w:hanging="526"/>
      </w:pPr>
      <w:rPr>
        <w:rFonts w:hint="default"/>
      </w:rPr>
    </w:lvl>
    <w:lvl w:ilvl="6" w:tplc="4D1209E4">
      <w:start w:val="1"/>
      <w:numFmt w:val="bullet"/>
      <w:lvlText w:val="•"/>
      <w:lvlJc w:val="left"/>
      <w:pPr>
        <w:ind w:left="6149" w:hanging="526"/>
      </w:pPr>
      <w:rPr>
        <w:rFonts w:hint="default"/>
      </w:rPr>
    </w:lvl>
    <w:lvl w:ilvl="7" w:tplc="B380C058">
      <w:start w:val="1"/>
      <w:numFmt w:val="bullet"/>
      <w:lvlText w:val="•"/>
      <w:lvlJc w:val="left"/>
      <w:pPr>
        <w:ind w:left="7167" w:hanging="526"/>
      </w:pPr>
      <w:rPr>
        <w:rFonts w:hint="default"/>
      </w:rPr>
    </w:lvl>
    <w:lvl w:ilvl="8" w:tplc="6B506366">
      <w:start w:val="1"/>
      <w:numFmt w:val="bullet"/>
      <w:lvlText w:val="•"/>
      <w:lvlJc w:val="left"/>
      <w:pPr>
        <w:ind w:left="8184" w:hanging="52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8C"/>
    <w:rsid w:val="00005A2F"/>
    <w:rsid w:val="000078A3"/>
    <w:rsid w:val="0002218F"/>
    <w:rsid w:val="00051232"/>
    <w:rsid w:val="00071912"/>
    <w:rsid w:val="000A19C6"/>
    <w:rsid w:val="000A20EB"/>
    <w:rsid w:val="000F2A8D"/>
    <w:rsid w:val="00105002"/>
    <w:rsid w:val="00112237"/>
    <w:rsid w:val="00113815"/>
    <w:rsid w:val="00143850"/>
    <w:rsid w:val="001510FB"/>
    <w:rsid w:val="001578E1"/>
    <w:rsid w:val="00163F24"/>
    <w:rsid w:val="00177208"/>
    <w:rsid w:val="00191A2D"/>
    <w:rsid w:val="001966F7"/>
    <w:rsid w:val="001A5CCC"/>
    <w:rsid w:val="001B1E11"/>
    <w:rsid w:val="001B4860"/>
    <w:rsid w:val="001D423C"/>
    <w:rsid w:val="001D7DD5"/>
    <w:rsid w:val="001F419E"/>
    <w:rsid w:val="00202237"/>
    <w:rsid w:val="00205DE5"/>
    <w:rsid w:val="00210E9B"/>
    <w:rsid w:val="0021500A"/>
    <w:rsid w:val="00261D38"/>
    <w:rsid w:val="0029277E"/>
    <w:rsid w:val="002B01D5"/>
    <w:rsid w:val="002D3128"/>
    <w:rsid w:val="00301245"/>
    <w:rsid w:val="00310398"/>
    <w:rsid w:val="00322206"/>
    <w:rsid w:val="00322480"/>
    <w:rsid w:val="0033587E"/>
    <w:rsid w:val="00335D97"/>
    <w:rsid w:val="00365311"/>
    <w:rsid w:val="0036557B"/>
    <w:rsid w:val="00370EAD"/>
    <w:rsid w:val="00383E4E"/>
    <w:rsid w:val="003C001D"/>
    <w:rsid w:val="003C4766"/>
    <w:rsid w:val="003D31B8"/>
    <w:rsid w:val="003E1DCB"/>
    <w:rsid w:val="003E2B37"/>
    <w:rsid w:val="003F39E7"/>
    <w:rsid w:val="00400A43"/>
    <w:rsid w:val="00421466"/>
    <w:rsid w:val="0042428E"/>
    <w:rsid w:val="00431518"/>
    <w:rsid w:val="004326A6"/>
    <w:rsid w:val="00434B69"/>
    <w:rsid w:val="00435848"/>
    <w:rsid w:val="00441E93"/>
    <w:rsid w:val="00442582"/>
    <w:rsid w:val="00470450"/>
    <w:rsid w:val="00474DA5"/>
    <w:rsid w:val="004918D5"/>
    <w:rsid w:val="004A1281"/>
    <w:rsid w:val="004D03EF"/>
    <w:rsid w:val="004E0989"/>
    <w:rsid w:val="004E3B7E"/>
    <w:rsid w:val="004F315E"/>
    <w:rsid w:val="005041FA"/>
    <w:rsid w:val="00523607"/>
    <w:rsid w:val="005454E0"/>
    <w:rsid w:val="0055678C"/>
    <w:rsid w:val="00575B84"/>
    <w:rsid w:val="00575F93"/>
    <w:rsid w:val="005960EA"/>
    <w:rsid w:val="005A3C10"/>
    <w:rsid w:val="005C0EEB"/>
    <w:rsid w:val="005C552A"/>
    <w:rsid w:val="005D5217"/>
    <w:rsid w:val="005E535E"/>
    <w:rsid w:val="006009AF"/>
    <w:rsid w:val="00600A5E"/>
    <w:rsid w:val="00622047"/>
    <w:rsid w:val="00636EB8"/>
    <w:rsid w:val="00637C14"/>
    <w:rsid w:val="00644E8D"/>
    <w:rsid w:val="00660CCC"/>
    <w:rsid w:val="006621EF"/>
    <w:rsid w:val="006923A0"/>
    <w:rsid w:val="00694D49"/>
    <w:rsid w:val="006956FC"/>
    <w:rsid w:val="006C5E23"/>
    <w:rsid w:val="006F05CA"/>
    <w:rsid w:val="006F638E"/>
    <w:rsid w:val="00703E9B"/>
    <w:rsid w:val="007116F3"/>
    <w:rsid w:val="007405FA"/>
    <w:rsid w:val="00742B0D"/>
    <w:rsid w:val="00765EDD"/>
    <w:rsid w:val="00786F2D"/>
    <w:rsid w:val="00793DC2"/>
    <w:rsid w:val="007954E5"/>
    <w:rsid w:val="007A1DC4"/>
    <w:rsid w:val="007A4988"/>
    <w:rsid w:val="007E7813"/>
    <w:rsid w:val="007F4F11"/>
    <w:rsid w:val="00802963"/>
    <w:rsid w:val="0081511D"/>
    <w:rsid w:val="008262C7"/>
    <w:rsid w:val="0082792B"/>
    <w:rsid w:val="00847B68"/>
    <w:rsid w:val="00850E59"/>
    <w:rsid w:val="00861754"/>
    <w:rsid w:val="00864C78"/>
    <w:rsid w:val="00874989"/>
    <w:rsid w:val="008824D7"/>
    <w:rsid w:val="008941DE"/>
    <w:rsid w:val="00897E15"/>
    <w:rsid w:val="008A34FD"/>
    <w:rsid w:val="008A49C6"/>
    <w:rsid w:val="008C258B"/>
    <w:rsid w:val="008C72B0"/>
    <w:rsid w:val="008D2761"/>
    <w:rsid w:val="008D6FCC"/>
    <w:rsid w:val="008D7187"/>
    <w:rsid w:val="008E67A6"/>
    <w:rsid w:val="00914636"/>
    <w:rsid w:val="0092090C"/>
    <w:rsid w:val="00925C35"/>
    <w:rsid w:val="009272EA"/>
    <w:rsid w:val="00942FCE"/>
    <w:rsid w:val="00960B0C"/>
    <w:rsid w:val="00961EF4"/>
    <w:rsid w:val="009965B2"/>
    <w:rsid w:val="009C1474"/>
    <w:rsid w:val="009D5147"/>
    <w:rsid w:val="009D68AE"/>
    <w:rsid w:val="009D7026"/>
    <w:rsid w:val="009F127D"/>
    <w:rsid w:val="009F2AB0"/>
    <w:rsid w:val="00A16E5E"/>
    <w:rsid w:val="00A506BE"/>
    <w:rsid w:val="00A56D6C"/>
    <w:rsid w:val="00A7795E"/>
    <w:rsid w:val="00A81EE0"/>
    <w:rsid w:val="00A85B69"/>
    <w:rsid w:val="00A946BA"/>
    <w:rsid w:val="00AE6DBE"/>
    <w:rsid w:val="00AF7AF8"/>
    <w:rsid w:val="00B2080B"/>
    <w:rsid w:val="00B34525"/>
    <w:rsid w:val="00B407F3"/>
    <w:rsid w:val="00B84281"/>
    <w:rsid w:val="00BA5918"/>
    <w:rsid w:val="00BA7224"/>
    <w:rsid w:val="00BB78BB"/>
    <w:rsid w:val="00BC0FA8"/>
    <w:rsid w:val="00BC7421"/>
    <w:rsid w:val="00BD3D13"/>
    <w:rsid w:val="00BD68AC"/>
    <w:rsid w:val="00BD7A0F"/>
    <w:rsid w:val="00C026A4"/>
    <w:rsid w:val="00C05181"/>
    <w:rsid w:val="00C06569"/>
    <w:rsid w:val="00C3240A"/>
    <w:rsid w:val="00C44638"/>
    <w:rsid w:val="00C44F77"/>
    <w:rsid w:val="00C46A8C"/>
    <w:rsid w:val="00C54A35"/>
    <w:rsid w:val="00C635D2"/>
    <w:rsid w:val="00C70146"/>
    <w:rsid w:val="00C752FB"/>
    <w:rsid w:val="00C75C22"/>
    <w:rsid w:val="00CB015C"/>
    <w:rsid w:val="00CB0622"/>
    <w:rsid w:val="00CB6683"/>
    <w:rsid w:val="00CC4ECF"/>
    <w:rsid w:val="00CD6051"/>
    <w:rsid w:val="00CE26A3"/>
    <w:rsid w:val="00D06632"/>
    <w:rsid w:val="00D1102E"/>
    <w:rsid w:val="00D33086"/>
    <w:rsid w:val="00D33659"/>
    <w:rsid w:val="00D37104"/>
    <w:rsid w:val="00D43017"/>
    <w:rsid w:val="00D44A63"/>
    <w:rsid w:val="00D54EC5"/>
    <w:rsid w:val="00D555DA"/>
    <w:rsid w:val="00D65076"/>
    <w:rsid w:val="00D650F5"/>
    <w:rsid w:val="00D8182C"/>
    <w:rsid w:val="00D915EA"/>
    <w:rsid w:val="00D92673"/>
    <w:rsid w:val="00D941F1"/>
    <w:rsid w:val="00DA58CA"/>
    <w:rsid w:val="00DC1F28"/>
    <w:rsid w:val="00DC6008"/>
    <w:rsid w:val="00DD2E51"/>
    <w:rsid w:val="00DD3190"/>
    <w:rsid w:val="00E01D50"/>
    <w:rsid w:val="00E0467C"/>
    <w:rsid w:val="00E10280"/>
    <w:rsid w:val="00E15D57"/>
    <w:rsid w:val="00E5252E"/>
    <w:rsid w:val="00E60B1F"/>
    <w:rsid w:val="00E6458C"/>
    <w:rsid w:val="00E7499F"/>
    <w:rsid w:val="00E8316C"/>
    <w:rsid w:val="00E86284"/>
    <w:rsid w:val="00EA01B1"/>
    <w:rsid w:val="00EB0CC7"/>
    <w:rsid w:val="00EC4571"/>
    <w:rsid w:val="00ED5576"/>
    <w:rsid w:val="00EF64E9"/>
    <w:rsid w:val="00F17B18"/>
    <w:rsid w:val="00F405D8"/>
    <w:rsid w:val="00F45E98"/>
    <w:rsid w:val="00F60EA3"/>
    <w:rsid w:val="00F6110F"/>
    <w:rsid w:val="00F635BC"/>
    <w:rsid w:val="00F82567"/>
    <w:rsid w:val="00FC62BB"/>
    <w:rsid w:val="00FD5ACC"/>
    <w:rsid w:val="00FD654F"/>
    <w:rsid w:val="00FE1BB9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012B7-9342-4267-84F7-9147630C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3">
    <w:name w:val="Table Web 3"/>
    <w:basedOn w:val="TableNormal"/>
    <w:rsid w:val="00CB66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3653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5311"/>
    <w:pPr>
      <w:tabs>
        <w:tab w:val="center" w:pos="4320"/>
        <w:tab w:val="right" w:pos="8640"/>
      </w:tabs>
    </w:pPr>
  </w:style>
  <w:style w:type="character" w:styleId="Hyperlink">
    <w:name w:val="Hyperlink"/>
    <w:rsid w:val="008D2761"/>
    <w:rPr>
      <w:color w:val="0000FF"/>
      <w:u w:val="single"/>
    </w:rPr>
  </w:style>
  <w:style w:type="character" w:styleId="PageNumber">
    <w:name w:val="page number"/>
    <w:basedOn w:val="DefaultParagraphFont"/>
    <w:rsid w:val="000F2A8D"/>
  </w:style>
  <w:style w:type="paragraph" w:styleId="BalloonText">
    <w:name w:val="Balloon Text"/>
    <w:basedOn w:val="Normal"/>
    <w:link w:val="BalloonTextChar"/>
    <w:rsid w:val="0029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7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B015C"/>
    <w:rPr>
      <w:color w:val="800080"/>
      <w:u w:val="single"/>
    </w:rPr>
  </w:style>
  <w:style w:type="paragraph" w:styleId="Revision">
    <w:name w:val="Revision"/>
    <w:hidden/>
    <w:uiPriority w:val="99"/>
    <w:semiHidden/>
    <w:rsid w:val="006C5E23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B01D5"/>
    <w:pPr>
      <w:widowControl w:val="0"/>
      <w:ind w:left="819" w:hanging="360"/>
    </w:pPr>
    <w:rPr>
      <w:b/>
      <w:bCs/>
      <w:sz w:val="22"/>
      <w:szCs w:val="22"/>
    </w:rPr>
  </w:style>
  <w:style w:type="character" w:customStyle="1" w:styleId="BodyTextChar">
    <w:name w:val="Body Text Char"/>
    <w:link w:val="BodyText"/>
    <w:uiPriority w:val="1"/>
    <w:rsid w:val="002B01D5"/>
    <w:rPr>
      <w:b/>
      <w:bC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B01D5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la.hato@ucsf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businesscontracts@uc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.jones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25B7-2472-43C5-A5C8-EC4ADFD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43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SF CAMPUS PROCUREMENT &amp; BUSINESS CONTRACT</vt:lpstr>
    </vt:vector>
  </TitlesOfParts>
  <Company>UCSF</Company>
  <LinksUpToDate>false</LinksUpToDate>
  <CharactersWithSpaces>4925</CharactersWithSpaces>
  <SharedDoc>false</SharedDoc>
  <HLinks>
    <vt:vector size="18" baseType="variant">
      <vt:variant>
        <vt:i4>2228252</vt:i4>
      </vt:variant>
      <vt:variant>
        <vt:i4>78</vt:i4>
      </vt:variant>
      <vt:variant>
        <vt:i4>0</vt:i4>
      </vt:variant>
      <vt:variant>
        <vt:i4>5</vt:i4>
      </vt:variant>
      <vt:variant>
        <vt:lpwstr>mailto:orbusinesscontracts@ucsf.edu</vt:lpwstr>
      </vt:variant>
      <vt:variant>
        <vt:lpwstr/>
      </vt:variant>
      <vt:variant>
        <vt:i4>852068</vt:i4>
      </vt:variant>
      <vt:variant>
        <vt:i4>75</vt:i4>
      </vt:variant>
      <vt:variant>
        <vt:i4>0</vt:i4>
      </vt:variant>
      <vt:variant>
        <vt:i4>5</vt:i4>
      </vt:variant>
      <vt:variant>
        <vt:lpwstr>mailto:john.radkowski@ucsf.edu</vt:lpwstr>
      </vt:variant>
      <vt:variant>
        <vt:lpwstr/>
      </vt:variant>
      <vt:variant>
        <vt:i4>4849724</vt:i4>
      </vt:variant>
      <vt:variant>
        <vt:i4>72</vt:i4>
      </vt:variant>
      <vt:variant>
        <vt:i4>0</vt:i4>
      </vt:variant>
      <vt:variant>
        <vt:i4>5</vt:i4>
      </vt:variant>
      <vt:variant>
        <vt:lpwstr>mailto:gabriella.hato@ucs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SF CAMPUS PROCUREMENT &amp; BUSINESS CONTRACT</dc:title>
  <dc:subject/>
  <dc:creator>Administrator</dc:creator>
  <cp:keywords/>
  <cp:lastModifiedBy>Hislen, Sarah</cp:lastModifiedBy>
  <cp:revision>2</cp:revision>
  <cp:lastPrinted>2014-06-06T21:04:00Z</cp:lastPrinted>
  <dcterms:created xsi:type="dcterms:W3CDTF">2018-03-14T15:25:00Z</dcterms:created>
  <dcterms:modified xsi:type="dcterms:W3CDTF">2018-03-14T15:25:00Z</dcterms:modified>
</cp:coreProperties>
</file>